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74525" w14:textId="40E4C71A" w:rsidR="00212A67" w:rsidRPr="00B273C5" w:rsidRDefault="00212A67" w:rsidP="00B273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</w:p>
    <w:p w14:paraId="15E47FCD" w14:textId="77777777" w:rsidR="00212A67" w:rsidRPr="000B31D9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3" w:name="_Toc87813978"/>
      <w:proofErr w:type="spellStart"/>
      <w:r w:rsidRPr="000B31D9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0B31D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B31D9">
        <w:rPr>
          <w:rFonts w:ascii="Times New Roman" w:hAnsi="Times New Roman" w:cs="Times New Roman"/>
          <w:b/>
          <w:bCs/>
          <w:color w:val="auto"/>
        </w:rPr>
        <w:t>Aplikasi</w:t>
      </w:r>
      <w:bookmarkEnd w:id="3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3A456C5A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145A7ED5" w14:textId="7F352FFD" w:rsidR="00F01F03" w:rsidRDefault="00D3785C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o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Django.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dashboardView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ashboard.html yang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r w:rsidR="00414529">
        <w:rPr>
          <w:rFonts w:ascii="Times New Roman" w:hAnsi="Times New Roman" w:cs="Times New Roman"/>
          <w:sz w:val="24"/>
          <w:szCs w:val="24"/>
        </w:rPr>
        <w:t>login</w:t>
      </w:r>
      <w:r w:rsidR="004F2F77">
        <w:rPr>
          <w:rFonts w:ascii="Times New Roman" w:hAnsi="Times New Roman" w:cs="Times New Roman"/>
          <w:sz w:val="24"/>
          <w:szCs w:val="24"/>
        </w:rPr>
        <w:t>.</w:t>
      </w:r>
    </w:p>
    <w:p w14:paraId="4E875E9C" w14:textId="77777777" w:rsidR="00F01F03" w:rsidRDefault="00F01F03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6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3F89C45C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233EDEFB" w14:textId="0E1E16D4" w:rsidR="00D3785C" w:rsidRDefault="00D3785C" w:rsidP="009273B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username dan password. Selain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link “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>.</w:t>
      </w:r>
    </w:p>
    <w:p w14:paraId="1EA1C831" w14:textId="77777777" w:rsidR="00D3785C" w:rsidRDefault="00D3785C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0DD7D232" w:rsidR="00212A67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A79139" w14:textId="14F9DC65" w:rsidR="009273BE" w:rsidRPr="001E111A" w:rsidRDefault="009273BE" w:rsidP="009E2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4230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70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5ABFE3A3" w:rsidR="00212A67" w:rsidRDefault="00EB14EE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25F3">
        <w:rPr>
          <w:rFonts w:ascii="Times New Roman" w:hAnsi="Times New Roman" w:cs="Times New Roman"/>
          <w:sz w:val="24"/>
          <w:szCs w:val="24"/>
        </w:rPr>
        <w:t xml:space="preserve"> Metode yang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bali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login. </w:t>
      </w:r>
    </w:p>
    <w:p w14:paraId="37F7C4C4" w14:textId="77777777" w:rsidR="009E25F3" w:rsidRPr="00F46996" w:rsidRDefault="009E25F3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65F14AB6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C9CF127" w14:textId="2DDD1AA5" w:rsidR="009E25F3" w:rsidRDefault="009E25F3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529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POST. </w:t>
      </w:r>
    </w:p>
    <w:p w14:paraId="27D7607A" w14:textId="77777777" w:rsidR="009E25F3" w:rsidRDefault="009E25F3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CD23177" w14:textId="77777777" w:rsid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FEF800" w14:textId="554E83E6" w:rsidR="00414529" w:rsidRP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32577D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17E9D43" w14:textId="47417C81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00E9C" w14:textId="77777777" w:rsidR="00414529" w:rsidRPr="00285314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053061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43814A" w14:textId="3A93B130" w:rsidR="0062010E" w:rsidRDefault="0062010E" w:rsidP="0062010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b level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>button “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222DCB" w14:textId="77777777" w:rsidR="0062010E" w:rsidRPr="00285314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0211A88E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020454B3" w14:textId="445FC9A7" w:rsidR="000C149B" w:rsidRPr="00414529" w:rsidRDefault="000C149B" w:rsidP="000C14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BFF76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34A55063" w:rsidR="00212A67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18465" w14:textId="4BCE2A17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18F2B" w14:textId="77777777" w:rsidR="000C149B" w:rsidRDefault="000C149B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34997CB6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9D8AD49" w14:textId="0ABAA5CF" w:rsidR="000C149B" w:rsidRDefault="000C149B" w:rsidP="000C149B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38B03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627F0F69" w:rsidR="00212A67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7F23E2" w14:textId="1ED305E8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1524FF" w14:textId="3577A8C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440555E0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36B38A5" w14:textId="3FE663BB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6D38804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0E05782" w14:textId="77777777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5F18C" w14:textId="77777777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lastRenderedPageBreak/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4C72627C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3589E47A" w14:textId="2E656B8C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527CE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25AC3C9B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E65B4C0" w14:textId="1111A256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haltambah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C2C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DC399" w14:textId="77777777" w:rsidR="00414529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6078297E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68FD6C" w14:textId="62EE487A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r w:rsidR="00CD69E0">
        <w:rPr>
          <w:rFonts w:ascii="Times New Roman" w:hAnsi="Times New Roman" w:cs="Times New Roman"/>
          <w:sz w:val="24"/>
          <w:szCs w:val="24"/>
        </w:rPr>
        <w:t xml:space="preserve">Job Level, Monthly Income, Total Working Years, dan Years </w:t>
      </w:r>
      <w:proofErr w:type="gramStart"/>
      <w:r w:rsidR="00CD69E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CD69E0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E0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 dan 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6EDB8" w14:textId="77777777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03DBB5CD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240605B" w14:textId="594D945D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77EBB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6C8D8133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DFBAF0B" w14:textId="6BF981F8" w:rsidR="00BC2C2D" w:rsidRDefault="00BC2C2D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DFB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>.</w:t>
      </w:r>
    </w:p>
    <w:p w14:paraId="0BA27811" w14:textId="77777777" w:rsidR="00BC2C2D" w:rsidRDefault="00BC2C2D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6A5F5B6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C03845" w14:textId="2F90101C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Job Level, Monthly Income, Total Working Years, dan Year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ny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E54C509" w14:textId="77777777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1041A7C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3A3B58" w14:textId="03086478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9A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E149A">
        <w:rPr>
          <w:rFonts w:ascii="Times New Roman" w:hAnsi="Times New Roman" w:cs="Times New Roman"/>
          <w:sz w:val="24"/>
          <w:szCs w:val="24"/>
        </w:rPr>
        <w:t xml:space="preserve">, dan update </w:t>
      </w:r>
      <w:proofErr w:type="spellStart"/>
      <w:r w:rsidR="005F76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6EC">
        <w:rPr>
          <w:rFonts w:ascii="Times New Roman" w:hAnsi="Times New Roman" w:cs="Times New Roman"/>
          <w:sz w:val="24"/>
          <w:szCs w:val="24"/>
        </w:rPr>
        <w:t xml:space="preserve"> </w:t>
      </w:r>
      <w:r w:rsidR="0062010E">
        <w:rPr>
          <w:rFonts w:ascii="Times New Roman" w:hAnsi="Times New Roman" w:cs="Times New Roman"/>
          <w:sz w:val="24"/>
          <w:szCs w:val="24"/>
        </w:rPr>
        <w:t>proses u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7A7DB" w14:textId="77777777" w:rsidR="00212A67" w:rsidRPr="00722977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lastRenderedPageBreak/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5DFBFAC8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995920" w14:textId="1C23AFB8" w:rsidR="00422DFB" w:rsidRDefault="00422DFB" w:rsidP="00422DF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711">
        <w:rPr>
          <w:rFonts w:ascii="Times New Roman" w:hAnsi="Times New Roman" w:cs="Times New Roman"/>
          <w:sz w:val="24"/>
          <w:szCs w:val="24"/>
        </w:rPr>
        <w:t xml:space="preserve"> Jika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r w:rsidR="00B2671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>.</w:t>
      </w:r>
    </w:p>
    <w:p w14:paraId="7EA86E38" w14:textId="77777777" w:rsidR="00422DFB" w:rsidRDefault="00422DF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32BDF47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E2220EF" w14:textId="5046BBD2" w:rsidR="0062010E" w:rsidRPr="00262292" w:rsidRDefault="0062010E" w:rsidP="0062010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20C845F2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43D304F" w14:textId="65BA0626" w:rsid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sasi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27452" w14:textId="77777777" w:rsidR="00B26711" w:rsidRDefault="00B26711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B78043" w14:textId="17614566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D78DC" w14:textId="04046D4B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platform Tableau yang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>.</w:t>
      </w:r>
    </w:p>
    <w:p w14:paraId="09B028BC" w14:textId="46175D22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30D64F85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8B5662D" w14:textId="7DE461FB" w:rsidR="0062010E" w:rsidRPr="00262292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74DC" w14:textId="77777777" w:rsidR="00212A67" w:rsidRPr="00FC69AE" w:rsidRDefault="00212A67" w:rsidP="007D7F86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6BFACF3F" w14:textId="77777777" w:rsidR="00212A67" w:rsidRDefault="00212A67" w:rsidP="007D7F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3E5A90B8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567" w:hanging="578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276CDE2E" w14:textId="77777777" w:rsidR="00212A67" w:rsidRDefault="00212A67" w:rsidP="007D7F8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YearsSinceLastPromo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6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9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2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65CA0F56" w14:textId="7973DC1B" w:rsidR="00212A67" w:rsidRPr="00D37D34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6CCFEA5F" w14:textId="6CD9E4D2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6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07476E95" w14:textId="7B4C1696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17F08A5F" w14:textId="2163874A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8" w:name="_Hlk9282491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</w:t>
      </w:r>
      <w:r w:rsidRPr="00D37D34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7865003F" w14:textId="07A55725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92824921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44FFA417" w14:textId="1B9B05E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29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3FE0792D" w14:textId="40DEA93F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45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1"/>
    </w:p>
    <w:p w14:paraId="6CEF657D" w14:textId="4DAB414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5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2"/>
    </w:p>
    <w:p w14:paraId="5DB8ADEF" w14:textId="3A6C1FDC" w:rsidR="00E04A3C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60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23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537C19E3" w:rsidR="00B95E13" w:rsidRDefault="007D7F86" w:rsidP="007D7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A0AC1" wp14:editId="72AFA5DF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D16D" w14:textId="52CFABB1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Visualisasi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A0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180.5pt;width:42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pFQIAADgEAAAOAAAAZHJzL2Uyb0RvYy54bWysU8GO0zAQvSPxD5bvNG1hVx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mM8/TSklKXf7/iZ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" stroked="f">
                <v:textbox style="mso-fit-shape-to-text:t" inset="0,0,0,0">
                  <w:txbxContent>
                    <w:p w14:paraId="3271D16D" w14:textId="52CFABB1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A96">
        <w:rPr>
          <w:noProof/>
        </w:rPr>
        <w:drawing>
          <wp:inline distT="0" distB="0" distL="0" distR="0" wp14:anchorId="152A7091" wp14:editId="671547AC">
            <wp:extent cx="5422900" cy="19983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4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5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6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Tidak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27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7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28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1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37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38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66C7E" w14:textId="0A7CD296" w:rsidR="00212A67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587D538F" w:rsidR="00212A67" w:rsidRDefault="007D7F86" w:rsidP="00212A67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B8A5C" wp14:editId="46A57F46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64262" w14:textId="24A2E035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8A5C" id="Text Box 2" o:spid="_x0000_s1027" type="#_x0000_t202" style="position:absolute;margin-left:28.15pt;margin-top:169.55pt;width:426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BGQIAAD8EAAAOAAAAZHJzL2Uyb0RvYy54bWysU8Fu2zAMvQ/YPwi6L066pVi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n2bzm9mcM0mx64/z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" stroked="f">
                <v:textbox style="mso-fit-shape-to-text:t" inset="0,0,0,0">
                  <w:txbxContent>
                    <w:p w14:paraId="0D964262" w14:textId="24A2E035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A40"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5B01A788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740F6D09" w14:textId="0ED6E5F6" w:rsidR="003F3A40" w:rsidRDefault="003F3A40" w:rsidP="00212A67">
      <w:pPr>
        <w:keepNext/>
        <w:jc w:val="center"/>
        <w:rPr>
          <w:noProof/>
        </w:rPr>
      </w:pPr>
    </w:p>
    <w:p w14:paraId="6540D339" w14:textId="77777777" w:rsidR="003F3A40" w:rsidRDefault="003F3A40" w:rsidP="00212A67">
      <w:pPr>
        <w:keepNext/>
        <w:jc w:val="center"/>
      </w:pP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757"/>
      </w:tblGrid>
      <w:tr w:rsidR="00212A67" w14:paraId="6A2BE28C" w14:textId="77777777" w:rsidTr="003F3A40">
        <w:tc>
          <w:tcPr>
            <w:tcW w:w="697" w:type="dxa"/>
          </w:tcPr>
          <w:p w14:paraId="18AA0DF4" w14:textId="4DD2A0E8" w:rsidR="00212A67" w:rsidRPr="00892F38" w:rsidRDefault="00212A67" w:rsidP="00271360">
            <w:pPr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3F3A40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13B709FA" w14:textId="77777777" w:rsidR="00212A67" w:rsidRDefault="00212A67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7006700B" w14:textId="77777777" w:rsidR="003F3A40" w:rsidRPr="003F3A40" w:rsidRDefault="003F3A40" w:rsidP="003F3A4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EE60A74" w14:textId="420546FD" w:rsidR="003F3A40" w:rsidRPr="00892F38" w:rsidRDefault="003F3A40" w:rsidP="003F3A4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7E951CFB" w14:textId="77777777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2E8F3" w14:textId="72B82DF5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2E37EBF7" w:rsidR="00212A67" w:rsidRPr="00BF5247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="003F3A40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669EA3B6" w:rsidR="00212A6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663"/>
      </w:tblGrid>
      <w:tr w:rsidR="00BF5247" w:rsidRPr="00892F38" w14:paraId="125C882D" w14:textId="77777777" w:rsidTr="00BF5247">
        <w:tc>
          <w:tcPr>
            <w:tcW w:w="555" w:type="dxa"/>
          </w:tcPr>
          <w:p w14:paraId="272E7019" w14:textId="6038FA7B" w:rsidR="00BF5247" w:rsidRPr="00892F38" w:rsidRDefault="00BF5247" w:rsidP="000D40F7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7FFA6092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357C97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9D96B0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EC6C66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C9AF72" w14:textId="3D075202" w:rsidR="00BF5247" w:rsidRPr="00892F38" w:rsidRDefault="00BF5247" w:rsidP="00BF524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6EFB6AA9" w14:textId="7FF940B8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A191B" w14:textId="1517ED83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82F8" w14:textId="2287A990" w:rsidR="00BF5247" w:rsidRDefault="00BF524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4980ADC3" w14:textId="77777777" w:rsidR="00C92914" w:rsidRPr="00C92914" w:rsidRDefault="00C92914" w:rsidP="00C9291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E4AA7" w14:textId="143A233E" w:rsidR="003F3A40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1566CA48" w14:textId="67D3827F" w:rsidR="00CB20BC" w:rsidRDefault="00CB20BC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D3B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B4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="001D3B49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47F57B64" w14:textId="77777777" w:rsidTr="001D3B49">
        <w:tc>
          <w:tcPr>
            <w:tcW w:w="507" w:type="dxa"/>
          </w:tcPr>
          <w:p w14:paraId="62BB9215" w14:textId="16135100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7663" w:type="dxa"/>
          </w:tcPr>
          <w:p w14:paraId="7DD60516" w14:textId="77777777" w:rsidR="001D3B49" w:rsidRPr="001D3B49" w:rsidRDefault="001D3B49" w:rsidP="001D3B4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7CE7F45" w14:textId="168E139B" w:rsidR="001D3B49" w:rsidRPr="001D3B49" w:rsidRDefault="001D3B49" w:rsidP="001D3B4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711D769" w14:textId="3B3C5522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D9A3" w14:textId="77777777" w:rsidR="007D7F86" w:rsidRDefault="007D7F86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A671" w14:textId="64DF8EE3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F215" w14:textId="510C5AB7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0A86B3FC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-Value</w:t>
      </w:r>
    </w:p>
    <w:p w14:paraId="6CB38C7B" w14:textId="070F67B0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D92">
        <w:rPr>
          <w:rFonts w:ascii="Times New Roman" w:hAnsi="Times New Roman" w:cs="Times New Roman"/>
          <w:sz w:val="24"/>
          <w:szCs w:val="24"/>
        </w:rPr>
        <w:t xml:space="preserve">Age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2144E4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59F80886" w14:textId="77777777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1447F006" w14:textId="77777777" w:rsidR="005D4164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9243B8" w14:textId="7BE9B4CE" w:rsid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>)</w:t>
      </w:r>
      <w:r w:rsidRPr="00005D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7420130C" w14:textId="77777777" w:rsidR="005D4164" w:rsidRP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46EF3953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71D3E245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5D416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003D" w14:textId="42283A45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4164">
        <w:rPr>
          <w:rFonts w:ascii="Times New Roman" w:hAnsi="Times New Roman" w:cs="Times New Roman"/>
          <w:sz w:val="24"/>
          <w:szCs w:val="24"/>
        </w:rPr>
        <w:t>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0E947689" w14:textId="381C5D2C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238"/>
      </w:tblGrid>
      <w:tr w:rsidR="00D4615D" w:rsidRPr="005D4164" w14:paraId="7115CD7C" w14:textId="77777777" w:rsidTr="00286670">
        <w:tc>
          <w:tcPr>
            <w:tcW w:w="366" w:type="dxa"/>
          </w:tcPr>
          <w:p w14:paraId="5AC7282A" w14:textId="3E9FECEF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1D94AAB" w:rsidR="00D4615D" w:rsidRDefault="00B40F2C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7AC27F92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31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2AB63BAA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D178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1A649F44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40148" w14:textId="6D95D169" w:rsidR="009A1A9C" w:rsidRDefault="002B7E8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AD8B" wp14:editId="5FDBCC39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20B7" w14:textId="0D94130E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Grafik Asumsi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AD8B" id="Text Box 17" o:spid="_x0000_s1028" type="#_x0000_t202" style="position:absolute;left:0;text-align:left;margin-left:122.2pt;margin-top:262.3pt;width:251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pGw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5O7zbHzLmaTY7OY2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" stroked="f">
                <v:textbox style="mso-fit-shape-to-text:t" inset="0,0,0,0">
                  <w:txbxContent>
                    <w:p w14:paraId="260A20B7" w14:textId="0D94130E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Grafik Asumsi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9C"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749EE8EE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BDB9F" w14:textId="661518A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5EEFB1" w14:textId="1F1E484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C75947" w14:textId="65B8ED4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74B47D" w14:textId="523CC925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FD70F5" w14:textId="38E5D80F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7777777" w:rsidR="00C22DF9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1B726F6F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AFB6" w14:textId="366D3841" w:rsidR="00542A49" w:rsidRPr="00542A49" w:rsidRDefault="00542A49" w:rsidP="00542A49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31A95C14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49D359C3" w:rsidR="00093D1B" w:rsidRDefault="002B7E86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773D1" wp14:editId="75BF3F87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35D7" w14:textId="2E223FA1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Grafik Distribusi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73D1" id="Text Box 18" o:spid="_x0000_s1029" type="#_x0000_t202" style="position:absolute;left:0;text-align:left;margin-left:89.6pt;margin-top:200.85pt;width:348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ck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5vpfDaZcyYpdju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" stroked="f">
                <v:textbox style="mso-fit-shape-to-text:t" inset="0,0,0,0">
                  <w:txbxContent>
                    <w:p w14:paraId="4C3935D7" w14:textId="2E223FA1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Grafik Distribusi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DF9">
        <w:rPr>
          <w:noProof/>
        </w:rPr>
        <w:drawing>
          <wp:anchor distT="0" distB="0" distL="114300" distR="114300" simplePos="0" relativeHeight="251666432" behindDoc="1" locked="0" layoutInCell="1" allowOverlap="1" wp14:anchorId="1926E281" wp14:editId="589929A8">
            <wp:simplePos x="0" y="0"/>
            <wp:positionH relativeFrom="column">
              <wp:posOffset>1137920</wp:posOffset>
            </wp:positionH>
            <wp:positionV relativeFrom="paragraph">
              <wp:posOffset>152547</wp:posOffset>
            </wp:positionV>
            <wp:extent cx="4425315" cy="23412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442531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BCC75" w14:textId="77777777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57191EFD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4D7E66E3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053DF73F" w14:textId="50CBB185" w:rsidR="004705C6" w:rsidRPr="004705C6" w:rsidRDefault="004705C6" w:rsidP="004705C6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53DFF44D" w14:textId="77777777" w:rsidR="00C22DF9" w:rsidRDefault="00C22DF9" w:rsidP="00C22DF9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7C182863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53DFDEC2" w:rsidR="00C22DF9" w:rsidRDefault="002B7E86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8893" wp14:editId="09E0DBBB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CD04D" w14:textId="0D7349DC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Matriks Pearson Kore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8893" id="Text Box 19" o:spid="_x0000_s1030" type="#_x0000_t202" style="position:absolute;left:0;text-align:left;margin-left:118.8pt;margin-top:263.8pt;width:304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cGgIAAD8EAAAOAAAAZHJzL2Uyb0RvYy54bWysU8Fu2zAMvQ/YPwi6L07aLi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" stroked="f">
                <v:textbox style="mso-fit-shape-to-text:t" inset="0,0,0,0">
                  <w:txbxContent>
                    <w:p w14:paraId="2E4CD04D" w14:textId="0D7349DC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7D7F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Matriks Pearson Korel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ECC"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30843201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1FEC2395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7987" w14:textId="591066C0" w:rsidR="007D0ECC" w:rsidRP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D50D25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2A2E5E" w:rsidRPr="00892F38" w14:paraId="641F8CE8" w14:textId="77777777" w:rsidTr="002A2E5E">
        <w:tc>
          <w:tcPr>
            <w:tcW w:w="271" w:type="dxa"/>
          </w:tcPr>
          <w:p w14:paraId="1FC9D413" w14:textId="2BFCE269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4A9E2370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4C0B0631" w14:textId="65E19FE2" w:rsidR="009E652A" w:rsidRDefault="0088226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9CA9" w14:textId="20E9C707" w:rsid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9E652A" w:rsidRPr="00892F38" w14:paraId="168E7485" w14:textId="77777777" w:rsidTr="009E652A">
        <w:tc>
          <w:tcPr>
            <w:tcW w:w="649" w:type="dxa"/>
          </w:tcPr>
          <w:p w14:paraId="65582A0B" w14:textId="4FFD4596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2280FB07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3E8F0254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70BF">
        <w:rPr>
          <w:rFonts w:ascii="Times New Roman" w:hAnsi="Times New Roman" w:cs="Times New Roman"/>
          <w:sz w:val="24"/>
          <w:szCs w:val="24"/>
        </w:rPr>
        <w:t>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77777777" w:rsidR="009E652A" w:rsidRP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615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E2E199" w14:textId="352D6CD0" w:rsidR="00212A67" w:rsidRPr="001370BF" w:rsidRDefault="00212A67" w:rsidP="001370BF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3AFEC695" w14:textId="58811806" w:rsidR="00A552B9" w:rsidRPr="0067725B" w:rsidRDefault="00A552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52B9" w:rsidRPr="00677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59C4"/>
    <w:rsid w:val="00031F93"/>
    <w:rsid w:val="00093D1B"/>
    <w:rsid w:val="000B31D9"/>
    <w:rsid w:val="000B5E12"/>
    <w:rsid w:val="000C033D"/>
    <w:rsid w:val="000C149B"/>
    <w:rsid w:val="000E113F"/>
    <w:rsid w:val="001370BF"/>
    <w:rsid w:val="001A5C3B"/>
    <w:rsid w:val="001D3B49"/>
    <w:rsid w:val="001F623B"/>
    <w:rsid w:val="001F6E92"/>
    <w:rsid w:val="00212A67"/>
    <w:rsid w:val="002A2E5E"/>
    <w:rsid w:val="002B7E86"/>
    <w:rsid w:val="003B58A1"/>
    <w:rsid w:val="003E541E"/>
    <w:rsid w:val="003F3A40"/>
    <w:rsid w:val="003F59EF"/>
    <w:rsid w:val="00414529"/>
    <w:rsid w:val="00422DFB"/>
    <w:rsid w:val="00430A96"/>
    <w:rsid w:val="004705C6"/>
    <w:rsid w:val="00473EFE"/>
    <w:rsid w:val="004E6016"/>
    <w:rsid w:val="004E65C1"/>
    <w:rsid w:val="004F2F77"/>
    <w:rsid w:val="00541C62"/>
    <w:rsid w:val="00542A49"/>
    <w:rsid w:val="005438EC"/>
    <w:rsid w:val="00567AB6"/>
    <w:rsid w:val="00575237"/>
    <w:rsid w:val="0059211F"/>
    <w:rsid w:val="005A7249"/>
    <w:rsid w:val="005B04C2"/>
    <w:rsid w:val="005D4164"/>
    <w:rsid w:val="005F76EC"/>
    <w:rsid w:val="0062010E"/>
    <w:rsid w:val="0067013A"/>
    <w:rsid w:val="0067725B"/>
    <w:rsid w:val="006D7B89"/>
    <w:rsid w:val="00702ED8"/>
    <w:rsid w:val="00704230"/>
    <w:rsid w:val="007D0ECC"/>
    <w:rsid w:val="007D7F86"/>
    <w:rsid w:val="007E149A"/>
    <w:rsid w:val="00854778"/>
    <w:rsid w:val="00854B51"/>
    <w:rsid w:val="0088226F"/>
    <w:rsid w:val="008B20C4"/>
    <w:rsid w:val="008D033F"/>
    <w:rsid w:val="009273BE"/>
    <w:rsid w:val="00940BB1"/>
    <w:rsid w:val="00972AF0"/>
    <w:rsid w:val="009A1A9C"/>
    <w:rsid w:val="009E25F3"/>
    <w:rsid w:val="009E652A"/>
    <w:rsid w:val="00A14C8D"/>
    <w:rsid w:val="00A47B84"/>
    <w:rsid w:val="00A552B9"/>
    <w:rsid w:val="00A93CD8"/>
    <w:rsid w:val="00AB38D4"/>
    <w:rsid w:val="00AE0E6D"/>
    <w:rsid w:val="00B14B15"/>
    <w:rsid w:val="00B26711"/>
    <w:rsid w:val="00B273C5"/>
    <w:rsid w:val="00B40F2C"/>
    <w:rsid w:val="00B5367B"/>
    <w:rsid w:val="00B95E13"/>
    <w:rsid w:val="00BC2C2D"/>
    <w:rsid w:val="00BF5247"/>
    <w:rsid w:val="00C22DF9"/>
    <w:rsid w:val="00C92914"/>
    <w:rsid w:val="00CB20BC"/>
    <w:rsid w:val="00CC72D1"/>
    <w:rsid w:val="00CD69E0"/>
    <w:rsid w:val="00CE1DAA"/>
    <w:rsid w:val="00D1787C"/>
    <w:rsid w:val="00D3785C"/>
    <w:rsid w:val="00D37D34"/>
    <w:rsid w:val="00D4615D"/>
    <w:rsid w:val="00D50D25"/>
    <w:rsid w:val="00D72A74"/>
    <w:rsid w:val="00DE6FF9"/>
    <w:rsid w:val="00E04A3C"/>
    <w:rsid w:val="00EB14EE"/>
    <w:rsid w:val="00EB392A"/>
    <w:rsid w:val="00EE3939"/>
    <w:rsid w:val="00F01F03"/>
    <w:rsid w:val="00F0756B"/>
    <w:rsid w:val="00F16606"/>
    <w:rsid w:val="00F32134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67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9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19</cp:revision>
  <dcterms:created xsi:type="dcterms:W3CDTF">2021-12-28T07:29:00Z</dcterms:created>
  <dcterms:modified xsi:type="dcterms:W3CDTF">2022-01-16T08:42:00Z</dcterms:modified>
</cp:coreProperties>
</file>